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20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8" w:type="dxa"/>
        <w:jc w:val="left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"/>
        <w:gridCol w:w="813"/>
        <w:gridCol w:w="6"/>
        <w:gridCol w:w="2900"/>
        <w:gridCol w:w="980"/>
        <w:gridCol w:w="2900"/>
        <w:gridCol w:w="3553"/>
        <w:gridCol w:w="30"/>
      </w:tblGrid>
      <w:tr>
        <w:trPr>
          <w:trHeight w:val="26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</w:tr>
      <w:tr>
        <w:trPr>
          <w:trHeight w:val="4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52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100388,57</w:t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857767,71</w:t>
            </w:r>
          </w:p>
        </w:tc>
      </w:tr>
      <w:tr>
        <w:trPr>
          <w:trHeight w:val="278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5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66" w:hRule="atLeast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874485,52</w:t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874485,52</w:t>
            </w:r>
          </w:p>
        </w:tc>
      </w:tr>
      <w:tr>
        <w:trPr>
          <w:trHeight w:val="248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96607,30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6"/>
        <w:tblW w:w="113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5560"/>
        <w:gridCol w:w="894"/>
        <w:gridCol w:w="872"/>
        <w:gridCol w:w="1512"/>
        <w:gridCol w:w="1059"/>
        <w:gridCol w:w="1019"/>
      </w:tblGrid>
      <w:tr>
        <w:trPr>
          <w:trHeight w:val="8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/п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именование работ (услуг)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Ед.из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ъем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ериодичность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сценка, тариф за ед., руб.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8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45 542,4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1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2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93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3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89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4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23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5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45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6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415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7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99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8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9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87 325,48</w:t>
            </w:r>
          </w:p>
        </w:tc>
      </w:tr>
      <w:tr>
        <w:trPr>
          <w:trHeight w:val="123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1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2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48 944,77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9 900,28</w:t>
            </w:r>
          </w:p>
        </w:tc>
      </w:tr>
      <w:tr>
        <w:trPr>
          <w:trHeight w:val="99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82 789,10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1 790,44</w:t>
            </w:r>
          </w:p>
        </w:tc>
      </w:tr>
      <w:tr>
        <w:trPr>
          <w:trHeight w:val="123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4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04 527,08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1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одоотлив воды из поддона на чердаке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7,2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42,91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мазка  фальцев и свищей в покрытии из кровельной стали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фальц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1" w:hAnsi="Arial1"/>
                <w:color w:val="FFFFFF"/>
                <w:kern w:val="0"/>
                <w:sz w:val="18"/>
                <w:szCs w:val="18"/>
                <w:lang w:val="ru-RU" w:bidi="ar-SA"/>
              </w:rPr>
              <w:t>113,7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826,80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 прямые звенья с люлек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,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98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995,95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 : отливов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26,1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78,39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частей водосточных труб : воронок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06,2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12,48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38,1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90,64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оджатие фальцев и гребней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268,6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6 119,00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ыправка желобов и свесов с поджатием фальцев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268,6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373,00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ровли и козырьков от мусора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,2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5,83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ыправка водосточных труб с земли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 труб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38,6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 прямых звеньев водосточных труб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.п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,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37,5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93,75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воронок для водосточных труб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70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41,38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отметов для водосточных труб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46,7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40,1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 и установка поддонов из оцинкованной стали 500*1000*200(без списания материала)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60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21,38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ровель (металлических)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500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7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258,97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конструкций стропил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4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32,80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полная крыши с автовышки от снега, наледи и сосулек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3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22 237,4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 237,42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77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84 241,6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4 241,63</w:t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2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Закрашивание надписей на стенах фасадов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18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 819,73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 п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,2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849,7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61,82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аменных конструкций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78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 162,7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3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лучшенная масляная окраска деревянных дверей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79,4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58,91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штукатурки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79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3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 101,2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окраски и отделки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03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 011,15</w:t>
            </w:r>
          </w:p>
        </w:tc>
      </w:tr>
      <w:tr>
        <w:trPr>
          <w:trHeight w:val="448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4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дверных приборов: пружин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521,0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21,01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285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41,28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дверных металлических  коробок (укрепление)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оробка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7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7,94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навесных замков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28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28,31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 дверного доводчика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0,3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0,33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заполнений проемов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1,43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4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06 368,3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1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тяги в дымовентканалах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45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,1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101,15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2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2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отопления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ГВС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узла ХВС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анализационного лежака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п.м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,8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01,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553,6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ХВС, ГВС, канализации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кв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46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 059,8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6 127,53</w:t>
            </w:r>
          </w:p>
        </w:tc>
      </w:tr>
      <w:tr>
        <w:trPr>
          <w:trHeight w:val="51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,898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43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6 934,50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общедомовых СО чердачных и подвальных помещений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8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8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2 969,29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2,0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64,24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кд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43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 811,6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ru-RU" w:bidi="ar-SA"/>
              </w:rPr>
              <w:t>Дополнительные работы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Замена вентилей до 32мм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50,2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100,50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сгонов до 32мм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43,6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87,22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3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опрессовка внутренней СО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промывка СО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³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6,284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90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358,49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уск и регулировка СО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4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301,64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нятие и обработка  показаний с ОДПУ ХВС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83,0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1 396,84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5</w:t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нятие показаний электросчетчика коммунального назначения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60,5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тока по фазам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линия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5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0,7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Чистка ВРУ , обновление маркировки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6,3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52,68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сопротивления изол. электросети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3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2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165,53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50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5,9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93,55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,6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 864,5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лест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258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262,16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.кв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7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599,4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 обслуживание типовых групповых щитов жилых домов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щит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6,2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195,48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5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0,65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ru-RU" w:bidi="ar-SA"/>
              </w:rPr>
              <w:t>Дополнительные работы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выключателей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6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6,17</w:t>
            </w:r>
          </w:p>
        </w:tc>
      </w:tr>
      <w:tr>
        <w:trPr>
          <w:trHeight w:val="270" w:hRule="atLeast"/>
        </w:trPr>
        <w:tc>
          <w:tcPr>
            <w:tcW w:w="4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56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8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150,27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5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25,8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977 187,98</w:t>
            </w:r>
          </w:p>
        </w:tc>
      </w:tr>
    </w:tbl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65714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4156,2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0744,4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375,4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14156,2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0744,4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375,4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3870,0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0145,4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3780,8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9563,4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0145,42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3780,82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9563,4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718,28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28917,02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52923,1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2827,5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28917,0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52923,1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2827,5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4 224,34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59143,1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82494,9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688,9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59143,1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82494,95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688,9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443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4688,0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6312,0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118,9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4688,0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6312,0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118,9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7396,36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5981,4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1312,22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191,2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5981,4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1312,22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7191,2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63e6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0B97-F4DF-44DA-BD04-071F693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5.5.2$Windows_X86_64 LibreOffice_project/ca8fe7424262805f223b9a2334bc7181abbcbf5e</Application>
  <AppVersion>15.0000</AppVersion>
  <Pages>9</Pages>
  <Words>2742</Words>
  <Characters>18231</Characters>
  <CharactersWithSpaces>19805</CharactersWithSpaces>
  <Paragraphs>1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6:46:00Z</dcterms:created>
  <dc:creator>Windows User</dc:creator>
  <dc:description/>
  <dc:language>ru-RU</dc:language>
  <cp:lastModifiedBy/>
  <cp:lastPrinted>2018-12-10T09:46:00Z</cp:lastPrinted>
  <dcterms:modified xsi:type="dcterms:W3CDTF">2024-03-15T11:56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